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D7" w:rsidRDefault="009A7DD7" w:rsidP="009B7B02">
      <w:pPr>
        <w:pStyle w:val="NormalWeb"/>
        <w:spacing w:before="0" w:beforeAutospacing="0" w:after="0" w:afterAutospacing="0"/>
        <w:rPr>
          <w:b/>
          <w:bCs/>
          <w:sz w:val="52"/>
          <w:szCs w:val="52"/>
        </w:rPr>
      </w:pPr>
      <w:proofErr w:type="spellStart"/>
      <w:r w:rsidRPr="00ED0693">
        <w:rPr>
          <w:b/>
          <w:bCs/>
          <w:sz w:val="52"/>
          <w:szCs w:val="52"/>
        </w:rPr>
        <w:t>Precut</w:t>
      </w:r>
      <w:proofErr w:type="spellEnd"/>
      <w:r w:rsidRPr="00ED0693">
        <w:rPr>
          <w:b/>
          <w:bCs/>
          <w:sz w:val="52"/>
          <w:szCs w:val="52"/>
        </w:rPr>
        <w:t xml:space="preserve"> </w:t>
      </w:r>
      <w:r w:rsidR="0018698E" w:rsidRPr="00ED0693">
        <w:rPr>
          <w:b/>
          <w:bCs/>
          <w:sz w:val="52"/>
          <w:szCs w:val="52"/>
        </w:rPr>
        <w:t xml:space="preserve">Scrap </w:t>
      </w:r>
      <w:r w:rsidRPr="00ED0693">
        <w:rPr>
          <w:b/>
          <w:bCs/>
          <w:sz w:val="52"/>
          <w:szCs w:val="52"/>
        </w:rPr>
        <w:t>Quilt Workshop with Val</w:t>
      </w:r>
    </w:p>
    <w:p w:rsidR="00ED0693" w:rsidRPr="00ED0693" w:rsidRDefault="00ED0693" w:rsidP="009B7B02">
      <w:pPr>
        <w:pStyle w:val="NormalWeb"/>
        <w:spacing w:before="0" w:beforeAutospacing="0" w:after="0" w:afterAutospacing="0"/>
        <w:rPr>
          <w:b/>
          <w:bCs/>
          <w:sz w:val="52"/>
          <w:szCs w:val="52"/>
        </w:rPr>
      </w:pPr>
    </w:p>
    <w:p w:rsidR="001824D6" w:rsidRDefault="00FE1294" w:rsidP="00ED069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57438" cy="3143250"/>
            <wp:effectExtent l="19050" t="0" r="4762" b="0"/>
            <wp:docPr id="1" name="Picture 0" descr="precut scrap with 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ut scrap with V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02" w:rsidRDefault="009B7B02" w:rsidP="009B7B02">
      <w:pPr>
        <w:pStyle w:val="NormalWeb"/>
        <w:spacing w:before="0" w:beforeAutospacing="0" w:after="0" w:afterAutospacing="0"/>
        <w:rPr>
          <w:b/>
          <w:bCs/>
        </w:rPr>
      </w:pPr>
    </w:p>
    <w:p w:rsidR="009B7B02" w:rsidRDefault="009A7DD7" w:rsidP="009B7B02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>You will need:</w:t>
      </w:r>
    </w:p>
    <w:p w:rsidR="009A7DD7" w:rsidRDefault="009A7DD7" w:rsidP="009B7B02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20 pre-cut squares @ 5”</w:t>
      </w:r>
    </w:p>
    <w:p w:rsidR="009A7DD7" w:rsidRDefault="009A7DD7" w:rsidP="009B7B02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20 strips @ 2 ½” x 42”</w:t>
      </w:r>
    </w:p>
    <w:p w:rsidR="009A7DD7" w:rsidRDefault="009A7DD7" w:rsidP="009B7B02">
      <w:pPr>
        <w:pStyle w:val="NormalWeb"/>
        <w:spacing w:before="0" w:beforeAutospacing="0"/>
        <w:rPr>
          <w:b/>
          <w:bCs/>
        </w:rPr>
      </w:pPr>
      <w:r>
        <w:rPr>
          <w:b/>
          <w:bCs/>
        </w:rPr>
        <w:t xml:space="preserve">Plus border </w:t>
      </w:r>
      <w:r w:rsidR="004F7A0E">
        <w:rPr>
          <w:b/>
          <w:bCs/>
        </w:rPr>
        <w:t xml:space="preserve">approx 75cm (assuming fabric is 42” wide) </w:t>
      </w:r>
    </w:p>
    <w:p w:rsidR="009B7B02" w:rsidRDefault="009B7B02" w:rsidP="009B7B02">
      <w:pPr>
        <w:pStyle w:val="NormalWeb"/>
        <w:spacing w:before="0" w:beforeAutospacing="0"/>
        <w:rPr>
          <w:b/>
          <w:bCs/>
        </w:rPr>
      </w:pPr>
    </w:p>
    <w:p w:rsidR="008B28F2" w:rsidRDefault="008B28F2" w:rsidP="008B28F2">
      <w:pPr>
        <w:pStyle w:val="NormalWeb"/>
      </w:pPr>
      <w:proofErr w:type="gramStart"/>
      <w:r>
        <w:rPr>
          <w:b/>
          <w:bCs/>
        </w:rPr>
        <w:t>To  Make</w:t>
      </w:r>
      <w:proofErr w:type="gramEnd"/>
      <w:r>
        <w:rPr>
          <w:b/>
          <w:bCs/>
        </w:rPr>
        <w:t xml:space="preserve"> </w:t>
      </w:r>
      <w:r w:rsidR="009A7DD7">
        <w:rPr>
          <w:b/>
          <w:bCs/>
        </w:rPr>
        <w:t>20</w:t>
      </w:r>
      <w:r>
        <w:rPr>
          <w:b/>
          <w:bCs/>
        </w:rPr>
        <w:t xml:space="preserve"> blocks: </w:t>
      </w:r>
    </w:p>
    <w:p w:rsidR="008B28F2" w:rsidRPr="009128C1" w:rsidRDefault="009A7DD7" w:rsidP="008B28F2">
      <w:pPr>
        <w:pStyle w:val="NormalWeb"/>
      </w:pPr>
      <w:r w:rsidRPr="009128C1">
        <w:rPr>
          <w:bCs/>
        </w:rPr>
        <w:t xml:space="preserve">Quilt will be set 4 squares across x 5 </w:t>
      </w:r>
      <w:r w:rsidR="008B28F2" w:rsidRPr="009128C1">
        <w:rPr>
          <w:bCs/>
        </w:rPr>
        <w:t>rows down.</w:t>
      </w:r>
    </w:p>
    <w:p w:rsidR="008B28F2" w:rsidRDefault="008B28F2" w:rsidP="008B28F2">
      <w:pPr>
        <w:pStyle w:val="NormalWeb"/>
      </w:pPr>
      <w:r>
        <w:t>Sewing:   ¼” seam allowance is assumed but not essential</w:t>
      </w:r>
    </w:p>
    <w:p w:rsidR="008B28F2" w:rsidRDefault="009A7DD7" w:rsidP="008B28F2">
      <w:pPr>
        <w:pStyle w:val="NormalWeb"/>
      </w:pPr>
      <w:r>
        <w:t>Select the 20 pre-cut 5” squares</w:t>
      </w:r>
    </w:p>
    <w:p w:rsidR="00A55920" w:rsidRDefault="00A55920" w:rsidP="008B28F2">
      <w:pPr>
        <w:pStyle w:val="NormalWeb"/>
      </w:pPr>
      <w:r>
        <w:t>Take the 20 strips and cut 2 x 5” rectangles from each</w:t>
      </w:r>
    </w:p>
    <w:p w:rsidR="008B28F2" w:rsidRDefault="008B28F2" w:rsidP="008B28F2">
      <w:pPr>
        <w:pStyle w:val="NormalWeb"/>
      </w:pPr>
      <w:r>
        <w:t>Audition</w:t>
      </w:r>
      <w:proofErr w:type="gramStart"/>
      <w:r>
        <w:t>  these</w:t>
      </w:r>
      <w:proofErr w:type="gramEnd"/>
      <w:r>
        <w:t xml:space="preserve"> 5” rectangles above and below the squares in a pleasing manner –</w:t>
      </w:r>
      <w:r w:rsidR="00A55920">
        <w:br/>
      </w:r>
      <w:r>
        <w:t>could be identical fabrics;</w:t>
      </w:r>
      <w:r w:rsidR="00A55920">
        <w:br/>
      </w:r>
      <w:r>
        <w:t>could be similar;</w:t>
      </w:r>
      <w:r w:rsidR="00A55920">
        <w:br/>
      </w:r>
      <w:r>
        <w:t>could be completely different</w:t>
      </w:r>
    </w:p>
    <w:p w:rsidR="008B28F2" w:rsidRDefault="008B28F2" w:rsidP="008B28F2">
      <w:pPr>
        <w:pStyle w:val="NormalWeb"/>
      </w:pPr>
      <w:r>
        <w:rPr>
          <w:b/>
          <w:bCs/>
          <w:i/>
          <w:iCs/>
        </w:rPr>
        <w:t>TIP</w:t>
      </w:r>
      <w:r>
        <w:rPr>
          <w:i/>
          <w:iCs/>
        </w:rPr>
        <w:t>:</w:t>
      </w:r>
      <w:r>
        <w:t xml:space="preserve"> the sample has different fabrics </w:t>
      </w:r>
    </w:p>
    <w:p w:rsidR="008B28F2" w:rsidRDefault="008B28F2" w:rsidP="008B28F2">
      <w:pPr>
        <w:pStyle w:val="NormalWeb"/>
      </w:pPr>
      <w:r>
        <w:t>Sew these onto the squares:</w:t>
      </w:r>
    </w:p>
    <w:p w:rsidR="008B28F2" w:rsidRDefault="008B28F2" w:rsidP="008B28F2">
      <w:pPr>
        <w:pStyle w:val="NormalWeb"/>
      </w:pPr>
      <w:r>
        <w:lastRenderedPageBreak/>
        <w:t>Press and measure</w:t>
      </w:r>
    </w:p>
    <w:p w:rsidR="008B28F2" w:rsidRDefault="008B28F2" w:rsidP="008B28F2">
      <w:pPr>
        <w:pStyle w:val="NormalWeb"/>
      </w:pPr>
      <w:r>
        <w:t>You should be around 9”: make a note of this measurement</w:t>
      </w:r>
    </w:p>
    <w:p w:rsidR="008B28F2" w:rsidRDefault="008B28F2" w:rsidP="008B28F2">
      <w:pPr>
        <w:pStyle w:val="NormalWeb"/>
      </w:pPr>
      <w:r>
        <w:rPr>
          <w:b/>
          <w:bCs/>
          <w:i/>
          <w:iCs/>
        </w:rPr>
        <w:t>TIP</w:t>
      </w:r>
      <w:r>
        <w:t xml:space="preserve">:      If your measurement is larger </w:t>
      </w:r>
      <w:proofErr w:type="spellStart"/>
      <w:r>
        <w:t>then</w:t>
      </w:r>
      <w:proofErr w:type="spellEnd"/>
      <w:r>
        <w:t xml:space="preserve"> your seam allowance is a little small and if the measurement is smaller </w:t>
      </w:r>
      <w:proofErr w:type="spellStart"/>
      <w:r>
        <w:t>then</w:t>
      </w:r>
      <w:proofErr w:type="spellEnd"/>
      <w:r>
        <w:t xml:space="preserve"> your seam allowance is a little large BUT IT DOESN’T MATTER – just be </w:t>
      </w:r>
      <w:proofErr w:type="spellStart"/>
      <w:r>
        <w:t>consistant</w:t>
      </w:r>
      <w:proofErr w:type="spellEnd"/>
      <w:r>
        <w:t>.</w:t>
      </w:r>
    </w:p>
    <w:p w:rsidR="008B28F2" w:rsidRDefault="008B28F2" w:rsidP="008B28F2">
      <w:pPr>
        <w:pStyle w:val="NormalWeb"/>
      </w:pPr>
      <w:r>
        <w:t xml:space="preserve">From the strips you </w:t>
      </w:r>
      <w:r w:rsidR="00A55920">
        <w:t xml:space="preserve">now </w:t>
      </w:r>
      <w:r>
        <w:t xml:space="preserve">need to cut </w:t>
      </w:r>
      <w:r w:rsidR="00A55920">
        <w:t>40</w:t>
      </w:r>
      <w:r>
        <w:t xml:space="preserve"> rectangles at this measurement </w:t>
      </w:r>
      <w:proofErr w:type="gramStart"/>
      <w:r>
        <w:t xml:space="preserve">– </w:t>
      </w:r>
      <w:r w:rsidR="00A55920">
        <w:t xml:space="preserve"> i.e</w:t>
      </w:r>
      <w:proofErr w:type="gramEnd"/>
      <w:r w:rsidR="00A55920">
        <w:t xml:space="preserve">. two from each strip would give you this so </w:t>
      </w:r>
      <w:r>
        <w:t>use as many of the fabrics as possible</w:t>
      </w:r>
    </w:p>
    <w:p w:rsidR="008B28F2" w:rsidRDefault="008B28F2" w:rsidP="008B28F2">
      <w:pPr>
        <w:pStyle w:val="NormalWeb"/>
      </w:pPr>
      <w:r>
        <w:t>Again audition against the squares and sew into place to give a square.</w:t>
      </w:r>
    </w:p>
    <w:p w:rsidR="008B28F2" w:rsidRDefault="008B28F2" w:rsidP="008B28F2">
      <w:pPr>
        <w:pStyle w:val="NormalWeb"/>
      </w:pPr>
      <w:r>
        <w:t xml:space="preserve">Arrange the completed </w:t>
      </w:r>
      <w:r w:rsidR="00A55920">
        <w:t>squares in a pleasing sequence 4 across x 5</w:t>
      </w:r>
      <w:r>
        <w:t xml:space="preserve"> down – if you turn the alternate squares you will avoid having seams in the middle of the block to match and avoid having a strong horizontal line in your quilt.</w:t>
      </w:r>
    </w:p>
    <w:p w:rsidR="008B28F2" w:rsidRDefault="008B28F2" w:rsidP="008B28F2">
      <w:pPr>
        <w:pStyle w:val="NormalWeb"/>
      </w:pPr>
      <w:r>
        <w:t>Add a border (if you want) – anything up to 6” will work.</w:t>
      </w:r>
    </w:p>
    <w:p w:rsidR="00AB7BD9" w:rsidRDefault="008B28F2" w:rsidP="00A55920">
      <w:pPr>
        <w:pStyle w:val="NormalWeb"/>
      </w:pPr>
      <w:r>
        <w:t xml:space="preserve">Layer quilt and bind –all the leftover strips </w:t>
      </w:r>
      <w:r w:rsidR="00AF0E9E">
        <w:t xml:space="preserve">can </w:t>
      </w:r>
      <w:proofErr w:type="gramStart"/>
      <w:r w:rsidR="00AF0E9E">
        <w:t xml:space="preserve">be </w:t>
      </w:r>
      <w:r>
        <w:t xml:space="preserve"> used</w:t>
      </w:r>
      <w:proofErr w:type="gramEnd"/>
      <w:r>
        <w:t xml:space="preserve"> up in the binding</w:t>
      </w:r>
      <w:r w:rsidR="00AF0E9E">
        <w:t xml:space="preserve"> and if necessary you could add a bit of the border leftovers too.</w:t>
      </w:r>
    </w:p>
    <w:p w:rsidR="00F770A3" w:rsidRDefault="00F770A3" w:rsidP="00A55920">
      <w:pPr>
        <w:pStyle w:val="NormalWeb"/>
      </w:pPr>
    </w:p>
    <w:p w:rsidR="00F770A3" w:rsidRDefault="00F770A3" w:rsidP="00A55920">
      <w:pPr>
        <w:pStyle w:val="NormalWeb"/>
      </w:pPr>
    </w:p>
    <w:p w:rsidR="00F770A3" w:rsidRDefault="00F770A3" w:rsidP="00A55920">
      <w:pPr>
        <w:pStyle w:val="NormalWeb"/>
      </w:pPr>
      <w:r>
        <w:t>©</w:t>
      </w:r>
      <w:r w:rsidR="00AD0226">
        <w:t xml:space="preserve"> Valerie Nesbitt 2013</w:t>
      </w:r>
    </w:p>
    <w:sectPr w:rsidR="00F770A3" w:rsidSect="00AB7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28F2"/>
    <w:rsid w:val="000030B6"/>
    <w:rsid w:val="000045E3"/>
    <w:rsid w:val="00004E7D"/>
    <w:rsid w:val="00005741"/>
    <w:rsid w:val="00006C31"/>
    <w:rsid w:val="000073A8"/>
    <w:rsid w:val="000134F2"/>
    <w:rsid w:val="00013992"/>
    <w:rsid w:val="000150F2"/>
    <w:rsid w:val="000212FC"/>
    <w:rsid w:val="00023A28"/>
    <w:rsid w:val="000252BD"/>
    <w:rsid w:val="000368E8"/>
    <w:rsid w:val="00036DCF"/>
    <w:rsid w:val="00036FB5"/>
    <w:rsid w:val="00037812"/>
    <w:rsid w:val="00041CA6"/>
    <w:rsid w:val="00046FF5"/>
    <w:rsid w:val="0004790C"/>
    <w:rsid w:val="00050749"/>
    <w:rsid w:val="000543AD"/>
    <w:rsid w:val="0005539F"/>
    <w:rsid w:val="00061294"/>
    <w:rsid w:val="00062A2A"/>
    <w:rsid w:val="000668FE"/>
    <w:rsid w:val="00071FE3"/>
    <w:rsid w:val="00073A58"/>
    <w:rsid w:val="000747B8"/>
    <w:rsid w:val="00076646"/>
    <w:rsid w:val="000771AE"/>
    <w:rsid w:val="00077DFC"/>
    <w:rsid w:val="00080385"/>
    <w:rsid w:val="00081A50"/>
    <w:rsid w:val="00081C99"/>
    <w:rsid w:val="00085FBE"/>
    <w:rsid w:val="00087335"/>
    <w:rsid w:val="00090B7D"/>
    <w:rsid w:val="00092353"/>
    <w:rsid w:val="00093DA8"/>
    <w:rsid w:val="000945AA"/>
    <w:rsid w:val="00094E5F"/>
    <w:rsid w:val="00095AD3"/>
    <w:rsid w:val="0009647E"/>
    <w:rsid w:val="000973F0"/>
    <w:rsid w:val="000A42F3"/>
    <w:rsid w:val="000A43C8"/>
    <w:rsid w:val="000B4488"/>
    <w:rsid w:val="000B4531"/>
    <w:rsid w:val="000B532F"/>
    <w:rsid w:val="000B6D68"/>
    <w:rsid w:val="000C0EBE"/>
    <w:rsid w:val="000C1173"/>
    <w:rsid w:val="000C2122"/>
    <w:rsid w:val="000C42A6"/>
    <w:rsid w:val="000C4A6F"/>
    <w:rsid w:val="000C584F"/>
    <w:rsid w:val="000C5F83"/>
    <w:rsid w:val="000C732D"/>
    <w:rsid w:val="000D1B5F"/>
    <w:rsid w:val="000D1E63"/>
    <w:rsid w:val="000D41B9"/>
    <w:rsid w:val="000D495F"/>
    <w:rsid w:val="000D6B02"/>
    <w:rsid w:val="000E0FDD"/>
    <w:rsid w:val="000E169C"/>
    <w:rsid w:val="000E3B26"/>
    <w:rsid w:val="000E51F1"/>
    <w:rsid w:val="000E53C2"/>
    <w:rsid w:val="000E7922"/>
    <w:rsid w:val="000F1A4C"/>
    <w:rsid w:val="000F237D"/>
    <w:rsid w:val="000F3B78"/>
    <w:rsid w:val="000F3F55"/>
    <w:rsid w:val="000F4809"/>
    <w:rsid w:val="000F5D14"/>
    <w:rsid w:val="000F75DB"/>
    <w:rsid w:val="001003F2"/>
    <w:rsid w:val="001026F0"/>
    <w:rsid w:val="00105C40"/>
    <w:rsid w:val="00111C0D"/>
    <w:rsid w:val="00112B69"/>
    <w:rsid w:val="001139B1"/>
    <w:rsid w:val="00114926"/>
    <w:rsid w:val="00116433"/>
    <w:rsid w:val="0011734E"/>
    <w:rsid w:val="00117CE0"/>
    <w:rsid w:val="00121237"/>
    <w:rsid w:val="0012146D"/>
    <w:rsid w:val="00123602"/>
    <w:rsid w:val="00123AE2"/>
    <w:rsid w:val="0012513F"/>
    <w:rsid w:val="00127DC1"/>
    <w:rsid w:val="0013045B"/>
    <w:rsid w:val="00130ABC"/>
    <w:rsid w:val="00130ECF"/>
    <w:rsid w:val="00133746"/>
    <w:rsid w:val="00133869"/>
    <w:rsid w:val="0013499D"/>
    <w:rsid w:val="00134E67"/>
    <w:rsid w:val="00137B99"/>
    <w:rsid w:val="00137F1D"/>
    <w:rsid w:val="0014104A"/>
    <w:rsid w:val="00142112"/>
    <w:rsid w:val="001421B5"/>
    <w:rsid w:val="00143814"/>
    <w:rsid w:val="0014438F"/>
    <w:rsid w:val="00145920"/>
    <w:rsid w:val="00151B10"/>
    <w:rsid w:val="00151BBC"/>
    <w:rsid w:val="00152291"/>
    <w:rsid w:val="001526DF"/>
    <w:rsid w:val="00152FED"/>
    <w:rsid w:val="001578A3"/>
    <w:rsid w:val="001602C4"/>
    <w:rsid w:val="0016083F"/>
    <w:rsid w:val="00161AE1"/>
    <w:rsid w:val="00161D19"/>
    <w:rsid w:val="00162224"/>
    <w:rsid w:val="0016342F"/>
    <w:rsid w:val="001635BF"/>
    <w:rsid w:val="001639DC"/>
    <w:rsid w:val="00163F34"/>
    <w:rsid w:val="00165BAB"/>
    <w:rsid w:val="00170284"/>
    <w:rsid w:val="00172454"/>
    <w:rsid w:val="001729CD"/>
    <w:rsid w:val="00172D07"/>
    <w:rsid w:val="001733A5"/>
    <w:rsid w:val="001735DB"/>
    <w:rsid w:val="00175A63"/>
    <w:rsid w:val="00180747"/>
    <w:rsid w:val="00181009"/>
    <w:rsid w:val="0018243A"/>
    <w:rsid w:val="001824D6"/>
    <w:rsid w:val="00182EE7"/>
    <w:rsid w:val="00183C1D"/>
    <w:rsid w:val="0018698E"/>
    <w:rsid w:val="0019591C"/>
    <w:rsid w:val="001972B5"/>
    <w:rsid w:val="0019771D"/>
    <w:rsid w:val="00197E12"/>
    <w:rsid w:val="001A2457"/>
    <w:rsid w:val="001A7BD8"/>
    <w:rsid w:val="001B199A"/>
    <w:rsid w:val="001B1CC8"/>
    <w:rsid w:val="001C1A2F"/>
    <w:rsid w:val="001C1F8A"/>
    <w:rsid w:val="001C2E70"/>
    <w:rsid w:val="001C43AB"/>
    <w:rsid w:val="001C529E"/>
    <w:rsid w:val="001C60B7"/>
    <w:rsid w:val="001C61EC"/>
    <w:rsid w:val="001C6340"/>
    <w:rsid w:val="001C6459"/>
    <w:rsid w:val="001C7036"/>
    <w:rsid w:val="001C7865"/>
    <w:rsid w:val="001C7B58"/>
    <w:rsid w:val="001D3E0D"/>
    <w:rsid w:val="001D40A4"/>
    <w:rsid w:val="001D6CE4"/>
    <w:rsid w:val="001D79E7"/>
    <w:rsid w:val="001D7B35"/>
    <w:rsid w:val="001E0647"/>
    <w:rsid w:val="001E27EE"/>
    <w:rsid w:val="001E29F6"/>
    <w:rsid w:val="001E5F50"/>
    <w:rsid w:val="001E712F"/>
    <w:rsid w:val="001E77EA"/>
    <w:rsid w:val="001F3FD8"/>
    <w:rsid w:val="001F40A4"/>
    <w:rsid w:val="001F686D"/>
    <w:rsid w:val="001F7A79"/>
    <w:rsid w:val="00201F38"/>
    <w:rsid w:val="0020299C"/>
    <w:rsid w:val="00204E60"/>
    <w:rsid w:val="00205797"/>
    <w:rsid w:val="00206226"/>
    <w:rsid w:val="00206DC1"/>
    <w:rsid w:val="00207500"/>
    <w:rsid w:val="00210E80"/>
    <w:rsid w:val="002111C9"/>
    <w:rsid w:val="0021200C"/>
    <w:rsid w:val="002130E4"/>
    <w:rsid w:val="002158F9"/>
    <w:rsid w:val="002165D8"/>
    <w:rsid w:val="00221380"/>
    <w:rsid w:val="00226C7A"/>
    <w:rsid w:val="00227DC2"/>
    <w:rsid w:val="00231967"/>
    <w:rsid w:val="00231EEF"/>
    <w:rsid w:val="00233D60"/>
    <w:rsid w:val="002367E9"/>
    <w:rsid w:val="002373F1"/>
    <w:rsid w:val="00240565"/>
    <w:rsid w:val="00242576"/>
    <w:rsid w:val="002427D2"/>
    <w:rsid w:val="002444C5"/>
    <w:rsid w:val="00244C24"/>
    <w:rsid w:val="0024564E"/>
    <w:rsid w:val="00247E92"/>
    <w:rsid w:val="00253085"/>
    <w:rsid w:val="002547CE"/>
    <w:rsid w:val="00262704"/>
    <w:rsid w:val="00263EA0"/>
    <w:rsid w:val="002675AB"/>
    <w:rsid w:val="0027005E"/>
    <w:rsid w:val="002707A7"/>
    <w:rsid w:val="00270C74"/>
    <w:rsid w:val="0027140A"/>
    <w:rsid w:val="00271FB7"/>
    <w:rsid w:val="00272244"/>
    <w:rsid w:val="002732EB"/>
    <w:rsid w:val="00274544"/>
    <w:rsid w:val="00274F39"/>
    <w:rsid w:val="00275474"/>
    <w:rsid w:val="00275681"/>
    <w:rsid w:val="00276A59"/>
    <w:rsid w:val="00277F92"/>
    <w:rsid w:val="00280604"/>
    <w:rsid w:val="002815D3"/>
    <w:rsid w:val="00283518"/>
    <w:rsid w:val="00283D9A"/>
    <w:rsid w:val="00284B90"/>
    <w:rsid w:val="00285970"/>
    <w:rsid w:val="002910A6"/>
    <w:rsid w:val="002930B6"/>
    <w:rsid w:val="00293D2D"/>
    <w:rsid w:val="002960DE"/>
    <w:rsid w:val="002A3417"/>
    <w:rsid w:val="002A5078"/>
    <w:rsid w:val="002B0607"/>
    <w:rsid w:val="002B263A"/>
    <w:rsid w:val="002B57DF"/>
    <w:rsid w:val="002B6268"/>
    <w:rsid w:val="002B6BDB"/>
    <w:rsid w:val="002C03EF"/>
    <w:rsid w:val="002C4345"/>
    <w:rsid w:val="002C45B6"/>
    <w:rsid w:val="002C522D"/>
    <w:rsid w:val="002C6F62"/>
    <w:rsid w:val="002C7B40"/>
    <w:rsid w:val="002D0C50"/>
    <w:rsid w:val="002D2F26"/>
    <w:rsid w:val="002D464C"/>
    <w:rsid w:val="002D598B"/>
    <w:rsid w:val="002D5CAB"/>
    <w:rsid w:val="002E0638"/>
    <w:rsid w:val="002E157F"/>
    <w:rsid w:val="002E21FA"/>
    <w:rsid w:val="002E2605"/>
    <w:rsid w:val="002E3CA3"/>
    <w:rsid w:val="002E527A"/>
    <w:rsid w:val="002E5B44"/>
    <w:rsid w:val="002E622D"/>
    <w:rsid w:val="002E6615"/>
    <w:rsid w:val="002E7DC9"/>
    <w:rsid w:val="002F118B"/>
    <w:rsid w:val="002F4DBB"/>
    <w:rsid w:val="002F67C5"/>
    <w:rsid w:val="00307191"/>
    <w:rsid w:val="00310979"/>
    <w:rsid w:val="00310CA8"/>
    <w:rsid w:val="00310D8A"/>
    <w:rsid w:val="003111DA"/>
    <w:rsid w:val="00311F58"/>
    <w:rsid w:val="003133EE"/>
    <w:rsid w:val="00313B16"/>
    <w:rsid w:val="0031523C"/>
    <w:rsid w:val="00316DB3"/>
    <w:rsid w:val="00317F33"/>
    <w:rsid w:val="00323577"/>
    <w:rsid w:val="003236F2"/>
    <w:rsid w:val="00323C78"/>
    <w:rsid w:val="00325E33"/>
    <w:rsid w:val="003272A2"/>
    <w:rsid w:val="00327DDF"/>
    <w:rsid w:val="003323EC"/>
    <w:rsid w:val="00335F89"/>
    <w:rsid w:val="00340E80"/>
    <w:rsid w:val="003420CA"/>
    <w:rsid w:val="00343B99"/>
    <w:rsid w:val="00344305"/>
    <w:rsid w:val="00344638"/>
    <w:rsid w:val="00345B95"/>
    <w:rsid w:val="00345C9B"/>
    <w:rsid w:val="00346219"/>
    <w:rsid w:val="003508DC"/>
    <w:rsid w:val="00351BAE"/>
    <w:rsid w:val="0035233C"/>
    <w:rsid w:val="00355E2F"/>
    <w:rsid w:val="00360683"/>
    <w:rsid w:val="003647E0"/>
    <w:rsid w:val="00366506"/>
    <w:rsid w:val="00366785"/>
    <w:rsid w:val="0036728C"/>
    <w:rsid w:val="00367B7E"/>
    <w:rsid w:val="003702A1"/>
    <w:rsid w:val="00370B81"/>
    <w:rsid w:val="00371CAB"/>
    <w:rsid w:val="00373A67"/>
    <w:rsid w:val="00374DCA"/>
    <w:rsid w:val="00376D88"/>
    <w:rsid w:val="003773EC"/>
    <w:rsid w:val="00380B29"/>
    <w:rsid w:val="0038124F"/>
    <w:rsid w:val="00383647"/>
    <w:rsid w:val="003839B2"/>
    <w:rsid w:val="00385FAB"/>
    <w:rsid w:val="0038763A"/>
    <w:rsid w:val="0039091C"/>
    <w:rsid w:val="00392649"/>
    <w:rsid w:val="003A0A3D"/>
    <w:rsid w:val="003A1C22"/>
    <w:rsid w:val="003A3FC6"/>
    <w:rsid w:val="003A5FFA"/>
    <w:rsid w:val="003B184C"/>
    <w:rsid w:val="003B3FA1"/>
    <w:rsid w:val="003B67BF"/>
    <w:rsid w:val="003B7959"/>
    <w:rsid w:val="003B7967"/>
    <w:rsid w:val="003C1A9A"/>
    <w:rsid w:val="003C3A62"/>
    <w:rsid w:val="003C3C8F"/>
    <w:rsid w:val="003C400F"/>
    <w:rsid w:val="003C5380"/>
    <w:rsid w:val="003C60BE"/>
    <w:rsid w:val="003C6291"/>
    <w:rsid w:val="003D214F"/>
    <w:rsid w:val="003D29F3"/>
    <w:rsid w:val="003D31EA"/>
    <w:rsid w:val="003D777A"/>
    <w:rsid w:val="003E025B"/>
    <w:rsid w:val="003E06BA"/>
    <w:rsid w:val="003E34D1"/>
    <w:rsid w:val="003E3A8D"/>
    <w:rsid w:val="003E3EDE"/>
    <w:rsid w:val="003F1583"/>
    <w:rsid w:val="003F5CD8"/>
    <w:rsid w:val="004008F5"/>
    <w:rsid w:val="00404A20"/>
    <w:rsid w:val="004078D6"/>
    <w:rsid w:val="00411253"/>
    <w:rsid w:val="00412F34"/>
    <w:rsid w:val="00413335"/>
    <w:rsid w:val="00413900"/>
    <w:rsid w:val="00413DEC"/>
    <w:rsid w:val="00414BED"/>
    <w:rsid w:val="0041787A"/>
    <w:rsid w:val="004209A6"/>
    <w:rsid w:val="0042474A"/>
    <w:rsid w:val="004255EF"/>
    <w:rsid w:val="004271D3"/>
    <w:rsid w:val="004300D8"/>
    <w:rsid w:val="00432947"/>
    <w:rsid w:val="00434018"/>
    <w:rsid w:val="00435253"/>
    <w:rsid w:val="00436825"/>
    <w:rsid w:val="00437E04"/>
    <w:rsid w:val="0044172E"/>
    <w:rsid w:val="00441DFE"/>
    <w:rsid w:val="00441E90"/>
    <w:rsid w:val="00441F01"/>
    <w:rsid w:val="00443744"/>
    <w:rsid w:val="004457A0"/>
    <w:rsid w:val="00445ED0"/>
    <w:rsid w:val="00446127"/>
    <w:rsid w:val="0044674A"/>
    <w:rsid w:val="004475B0"/>
    <w:rsid w:val="00447A27"/>
    <w:rsid w:val="00452B8E"/>
    <w:rsid w:val="00454E49"/>
    <w:rsid w:val="004552A1"/>
    <w:rsid w:val="0045700C"/>
    <w:rsid w:val="00457FB8"/>
    <w:rsid w:val="0046288B"/>
    <w:rsid w:val="00463607"/>
    <w:rsid w:val="0046765C"/>
    <w:rsid w:val="004718BD"/>
    <w:rsid w:val="0047371E"/>
    <w:rsid w:val="00474368"/>
    <w:rsid w:val="00476350"/>
    <w:rsid w:val="00477076"/>
    <w:rsid w:val="00481A0D"/>
    <w:rsid w:val="00482286"/>
    <w:rsid w:val="004822D1"/>
    <w:rsid w:val="00483ADF"/>
    <w:rsid w:val="00483DEE"/>
    <w:rsid w:val="004856C6"/>
    <w:rsid w:val="00486ED6"/>
    <w:rsid w:val="004903CC"/>
    <w:rsid w:val="004909B5"/>
    <w:rsid w:val="00492355"/>
    <w:rsid w:val="00493E7F"/>
    <w:rsid w:val="00496DF8"/>
    <w:rsid w:val="004A0159"/>
    <w:rsid w:val="004A1F36"/>
    <w:rsid w:val="004A2685"/>
    <w:rsid w:val="004A2C6B"/>
    <w:rsid w:val="004A2CA3"/>
    <w:rsid w:val="004A3C3C"/>
    <w:rsid w:val="004A6053"/>
    <w:rsid w:val="004B1A5A"/>
    <w:rsid w:val="004B4D18"/>
    <w:rsid w:val="004C1A48"/>
    <w:rsid w:val="004C3A76"/>
    <w:rsid w:val="004C4C8C"/>
    <w:rsid w:val="004D1CE5"/>
    <w:rsid w:val="004D3DBE"/>
    <w:rsid w:val="004D40F4"/>
    <w:rsid w:val="004D44FC"/>
    <w:rsid w:val="004D78F2"/>
    <w:rsid w:val="004E04E6"/>
    <w:rsid w:val="004E0E2D"/>
    <w:rsid w:val="004E1AFD"/>
    <w:rsid w:val="004E1EDE"/>
    <w:rsid w:val="004E2C17"/>
    <w:rsid w:val="004E45FF"/>
    <w:rsid w:val="004E5DC5"/>
    <w:rsid w:val="004E64A4"/>
    <w:rsid w:val="004F4A26"/>
    <w:rsid w:val="004F6436"/>
    <w:rsid w:val="004F74C5"/>
    <w:rsid w:val="004F7A0E"/>
    <w:rsid w:val="00501423"/>
    <w:rsid w:val="00501CBD"/>
    <w:rsid w:val="005043D8"/>
    <w:rsid w:val="005046BF"/>
    <w:rsid w:val="00511309"/>
    <w:rsid w:val="005124AA"/>
    <w:rsid w:val="00517191"/>
    <w:rsid w:val="00517243"/>
    <w:rsid w:val="00521DB6"/>
    <w:rsid w:val="0052287B"/>
    <w:rsid w:val="005236C0"/>
    <w:rsid w:val="005273CC"/>
    <w:rsid w:val="005279B2"/>
    <w:rsid w:val="005310E8"/>
    <w:rsid w:val="00537270"/>
    <w:rsid w:val="00540F39"/>
    <w:rsid w:val="005431A6"/>
    <w:rsid w:val="00545327"/>
    <w:rsid w:val="0054559C"/>
    <w:rsid w:val="00545B54"/>
    <w:rsid w:val="00554136"/>
    <w:rsid w:val="005601AE"/>
    <w:rsid w:val="00560698"/>
    <w:rsid w:val="005662B5"/>
    <w:rsid w:val="00567821"/>
    <w:rsid w:val="0057233D"/>
    <w:rsid w:val="00574194"/>
    <w:rsid w:val="00574821"/>
    <w:rsid w:val="00574A4A"/>
    <w:rsid w:val="00575D62"/>
    <w:rsid w:val="00576F37"/>
    <w:rsid w:val="00577E47"/>
    <w:rsid w:val="005802F3"/>
    <w:rsid w:val="005827CA"/>
    <w:rsid w:val="005844C1"/>
    <w:rsid w:val="00584931"/>
    <w:rsid w:val="00585C62"/>
    <w:rsid w:val="00586BA2"/>
    <w:rsid w:val="00586F1B"/>
    <w:rsid w:val="005878AC"/>
    <w:rsid w:val="00591393"/>
    <w:rsid w:val="005921A6"/>
    <w:rsid w:val="00595C75"/>
    <w:rsid w:val="00595E09"/>
    <w:rsid w:val="00595ED0"/>
    <w:rsid w:val="00597667"/>
    <w:rsid w:val="005A4538"/>
    <w:rsid w:val="005A4C18"/>
    <w:rsid w:val="005A4E20"/>
    <w:rsid w:val="005A7EC0"/>
    <w:rsid w:val="005B0BC0"/>
    <w:rsid w:val="005B26E4"/>
    <w:rsid w:val="005B4403"/>
    <w:rsid w:val="005B5F4D"/>
    <w:rsid w:val="005B631A"/>
    <w:rsid w:val="005C0194"/>
    <w:rsid w:val="005C3CB5"/>
    <w:rsid w:val="005C67B6"/>
    <w:rsid w:val="005D36F1"/>
    <w:rsid w:val="005D380D"/>
    <w:rsid w:val="005D4275"/>
    <w:rsid w:val="005D4A0D"/>
    <w:rsid w:val="005D5029"/>
    <w:rsid w:val="005D5071"/>
    <w:rsid w:val="005D6B4E"/>
    <w:rsid w:val="005D7FEA"/>
    <w:rsid w:val="005E03EC"/>
    <w:rsid w:val="005E69C2"/>
    <w:rsid w:val="005E77F7"/>
    <w:rsid w:val="005F0FB6"/>
    <w:rsid w:val="005F35E6"/>
    <w:rsid w:val="005F3957"/>
    <w:rsid w:val="005F3A4D"/>
    <w:rsid w:val="005F4F1D"/>
    <w:rsid w:val="005F5E17"/>
    <w:rsid w:val="005F635E"/>
    <w:rsid w:val="006014C4"/>
    <w:rsid w:val="00601AB1"/>
    <w:rsid w:val="00606777"/>
    <w:rsid w:val="00606CBF"/>
    <w:rsid w:val="0060796F"/>
    <w:rsid w:val="00607FB7"/>
    <w:rsid w:val="00610957"/>
    <w:rsid w:val="00611E0D"/>
    <w:rsid w:val="00612900"/>
    <w:rsid w:val="0061317B"/>
    <w:rsid w:val="0061367C"/>
    <w:rsid w:val="006213F3"/>
    <w:rsid w:val="00621A5F"/>
    <w:rsid w:val="00621EB8"/>
    <w:rsid w:val="00623725"/>
    <w:rsid w:val="00626468"/>
    <w:rsid w:val="006264E5"/>
    <w:rsid w:val="00633512"/>
    <w:rsid w:val="00634582"/>
    <w:rsid w:val="00637102"/>
    <w:rsid w:val="00637C14"/>
    <w:rsid w:val="006406E2"/>
    <w:rsid w:val="0064109B"/>
    <w:rsid w:val="00644702"/>
    <w:rsid w:val="00644E19"/>
    <w:rsid w:val="00647A7D"/>
    <w:rsid w:val="00651B4E"/>
    <w:rsid w:val="006533D3"/>
    <w:rsid w:val="00653487"/>
    <w:rsid w:val="00653C8B"/>
    <w:rsid w:val="006560C5"/>
    <w:rsid w:val="006564E6"/>
    <w:rsid w:val="00660DDA"/>
    <w:rsid w:val="00660EDF"/>
    <w:rsid w:val="006627D0"/>
    <w:rsid w:val="0066368C"/>
    <w:rsid w:val="00664769"/>
    <w:rsid w:val="0066774C"/>
    <w:rsid w:val="006708E2"/>
    <w:rsid w:val="00671E75"/>
    <w:rsid w:val="006739CC"/>
    <w:rsid w:val="00673EA1"/>
    <w:rsid w:val="0067524E"/>
    <w:rsid w:val="00680684"/>
    <w:rsid w:val="00680DD9"/>
    <w:rsid w:val="0068164D"/>
    <w:rsid w:val="0068436E"/>
    <w:rsid w:val="00684D30"/>
    <w:rsid w:val="00685B97"/>
    <w:rsid w:val="0069170A"/>
    <w:rsid w:val="00693706"/>
    <w:rsid w:val="006942AF"/>
    <w:rsid w:val="00694966"/>
    <w:rsid w:val="006958AD"/>
    <w:rsid w:val="006977FF"/>
    <w:rsid w:val="00697CA1"/>
    <w:rsid w:val="006A3E4E"/>
    <w:rsid w:val="006A6D8C"/>
    <w:rsid w:val="006B1817"/>
    <w:rsid w:val="006B4A1D"/>
    <w:rsid w:val="006B4FBE"/>
    <w:rsid w:val="006C27D0"/>
    <w:rsid w:val="006C2968"/>
    <w:rsid w:val="006C2CBD"/>
    <w:rsid w:val="006C3CB9"/>
    <w:rsid w:val="006C3DE8"/>
    <w:rsid w:val="006C7626"/>
    <w:rsid w:val="006C7717"/>
    <w:rsid w:val="006D09E0"/>
    <w:rsid w:val="006D0C05"/>
    <w:rsid w:val="006D5F47"/>
    <w:rsid w:val="006D62BC"/>
    <w:rsid w:val="006D73B1"/>
    <w:rsid w:val="006D7539"/>
    <w:rsid w:val="006E1390"/>
    <w:rsid w:val="006E31E2"/>
    <w:rsid w:val="006E3B46"/>
    <w:rsid w:val="006F24DB"/>
    <w:rsid w:val="006F2A6D"/>
    <w:rsid w:val="006F6DDC"/>
    <w:rsid w:val="00703384"/>
    <w:rsid w:val="00704818"/>
    <w:rsid w:val="007122C0"/>
    <w:rsid w:val="007136E6"/>
    <w:rsid w:val="007234B7"/>
    <w:rsid w:val="007234CA"/>
    <w:rsid w:val="007237B8"/>
    <w:rsid w:val="00723943"/>
    <w:rsid w:val="00726418"/>
    <w:rsid w:val="0072653B"/>
    <w:rsid w:val="00726E78"/>
    <w:rsid w:val="00730CDB"/>
    <w:rsid w:val="00731150"/>
    <w:rsid w:val="007355A1"/>
    <w:rsid w:val="00735678"/>
    <w:rsid w:val="00735ADF"/>
    <w:rsid w:val="007370BD"/>
    <w:rsid w:val="00737317"/>
    <w:rsid w:val="007376EC"/>
    <w:rsid w:val="0074078D"/>
    <w:rsid w:val="0074341F"/>
    <w:rsid w:val="00744558"/>
    <w:rsid w:val="00746FF7"/>
    <w:rsid w:val="00750D8E"/>
    <w:rsid w:val="00752641"/>
    <w:rsid w:val="00752C02"/>
    <w:rsid w:val="00753453"/>
    <w:rsid w:val="0075471C"/>
    <w:rsid w:val="00754AD8"/>
    <w:rsid w:val="00754FC2"/>
    <w:rsid w:val="00755842"/>
    <w:rsid w:val="007616A9"/>
    <w:rsid w:val="007632AB"/>
    <w:rsid w:val="00764370"/>
    <w:rsid w:val="00770DCF"/>
    <w:rsid w:val="00773F64"/>
    <w:rsid w:val="0077630C"/>
    <w:rsid w:val="00776317"/>
    <w:rsid w:val="00777276"/>
    <w:rsid w:val="00777622"/>
    <w:rsid w:val="007844C5"/>
    <w:rsid w:val="00786004"/>
    <w:rsid w:val="007865F7"/>
    <w:rsid w:val="007935FA"/>
    <w:rsid w:val="0079490D"/>
    <w:rsid w:val="0079566E"/>
    <w:rsid w:val="00795F05"/>
    <w:rsid w:val="007977B6"/>
    <w:rsid w:val="00797CC3"/>
    <w:rsid w:val="007A4136"/>
    <w:rsid w:val="007A6059"/>
    <w:rsid w:val="007B16F9"/>
    <w:rsid w:val="007B2A79"/>
    <w:rsid w:val="007B4A75"/>
    <w:rsid w:val="007C297F"/>
    <w:rsid w:val="007C6FF4"/>
    <w:rsid w:val="007C7E47"/>
    <w:rsid w:val="007D151A"/>
    <w:rsid w:val="007D2B9E"/>
    <w:rsid w:val="007D6C36"/>
    <w:rsid w:val="007E674F"/>
    <w:rsid w:val="007E7B7C"/>
    <w:rsid w:val="007F0E72"/>
    <w:rsid w:val="007F1A48"/>
    <w:rsid w:val="007F313F"/>
    <w:rsid w:val="007F6219"/>
    <w:rsid w:val="007F6C88"/>
    <w:rsid w:val="007F72D4"/>
    <w:rsid w:val="007F75D8"/>
    <w:rsid w:val="00801018"/>
    <w:rsid w:val="00802086"/>
    <w:rsid w:val="00803628"/>
    <w:rsid w:val="008045CC"/>
    <w:rsid w:val="00805614"/>
    <w:rsid w:val="00806162"/>
    <w:rsid w:val="00807090"/>
    <w:rsid w:val="008102A4"/>
    <w:rsid w:val="008130BF"/>
    <w:rsid w:val="00815066"/>
    <w:rsid w:val="00816223"/>
    <w:rsid w:val="0081773A"/>
    <w:rsid w:val="00817D9E"/>
    <w:rsid w:val="00817E61"/>
    <w:rsid w:val="00820363"/>
    <w:rsid w:val="008226D0"/>
    <w:rsid w:val="00822FC8"/>
    <w:rsid w:val="008231DE"/>
    <w:rsid w:val="00823A1C"/>
    <w:rsid w:val="00823B78"/>
    <w:rsid w:val="00823FEF"/>
    <w:rsid w:val="0082575D"/>
    <w:rsid w:val="008337CA"/>
    <w:rsid w:val="00834FB1"/>
    <w:rsid w:val="0083546D"/>
    <w:rsid w:val="00835F35"/>
    <w:rsid w:val="00836E3C"/>
    <w:rsid w:val="00841C2E"/>
    <w:rsid w:val="008421F4"/>
    <w:rsid w:val="008430D4"/>
    <w:rsid w:val="0084653D"/>
    <w:rsid w:val="00852D8D"/>
    <w:rsid w:val="00853300"/>
    <w:rsid w:val="00853C4A"/>
    <w:rsid w:val="00853E71"/>
    <w:rsid w:val="008546C0"/>
    <w:rsid w:val="00856639"/>
    <w:rsid w:val="00857B8C"/>
    <w:rsid w:val="00860110"/>
    <w:rsid w:val="00860166"/>
    <w:rsid w:val="008639C6"/>
    <w:rsid w:val="00863A79"/>
    <w:rsid w:val="00863F7A"/>
    <w:rsid w:val="00864347"/>
    <w:rsid w:val="00867447"/>
    <w:rsid w:val="00872D47"/>
    <w:rsid w:val="00873614"/>
    <w:rsid w:val="00876C06"/>
    <w:rsid w:val="00877BFA"/>
    <w:rsid w:val="00881DCD"/>
    <w:rsid w:val="00883FF4"/>
    <w:rsid w:val="0088496F"/>
    <w:rsid w:val="00885243"/>
    <w:rsid w:val="00886875"/>
    <w:rsid w:val="00886CE7"/>
    <w:rsid w:val="0088744E"/>
    <w:rsid w:val="00887678"/>
    <w:rsid w:val="00892067"/>
    <w:rsid w:val="00894A18"/>
    <w:rsid w:val="00894D60"/>
    <w:rsid w:val="008952FA"/>
    <w:rsid w:val="008A06D3"/>
    <w:rsid w:val="008A070D"/>
    <w:rsid w:val="008A0E6A"/>
    <w:rsid w:val="008A39EE"/>
    <w:rsid w:val="008A69FA"/>
    <w:rsid w:val="008A7ABF"/>
    <w:rsid w:val="008B1870"/>
    <w:rsid w:val="008B27BF"/>
    <w:rsid w:val="008B28F2"/>
    <w:rsid w:val="008B2DED"/>
    <w:rsid w:val="008B33A3"/>
    <w:rsid w:val="008B4A7D"/>
    <w:rsid w:val="008C3703"/>
    <w:rsid w:val="008C5F40"/>
    <w:rsid w:val="008C648F"/>
    <w:rsid w:val="008C6B8F"/>
    <w:rsid w:val="008C7516"/>
    <w:rsid w:val="008D02F2"/>
    <w:rsid w:val="008D24F7"/>
    <w:rsid w:val="008D342D"/>
    <w:rsid w:val="008D4AF5"/>
    <w:rsid w:val="008D5F94"/>
    <w:rsid w:val="008D6A1E"/>
    <w:rsid w:val="008D7A24"/>
    <w:rsid w:val="008E1A73"/>
    <w:rsid w:val="008E2067"/>
    <w:rsid w:val="008E4F61"/>
    <w:rsid w:val="008E5973"/>
    <w:rsid w:val="008E5BB1"/>
    <w:rsid w:val="008F7653"/>
    <w:rsid w:val="008F79BA"/>
    <w:rsid w:val="00905BC2"/>
    <w:rsid w:val="009064A0"/>
    <w:rsid w:val="00911581"/>
    <w:rsid w:val="009128C1"/>
    <w:rsid w:val="00912F5B"/>
    <w:rsid w:val="00913C86"/>
    <w:rsid w:val="00914550"/>
    <w:rsid w:val="00915126"/>
    <w:rsid w:val="00922A06"/>
    <w:rsid w:val="00923570"/>
    <w:rsid w:val="00923B39"/>
    <w:rsid w:val="00925C51"/>
    <w:rsid w:val="00926278"/>
    <w:rsid w:val="00931061"/>
    <w:rsid w:val="009321CA"/>
    <w:rsid w:val="00941605"/>
    <w:rsid w:val="00941835"/>
    <w:rsid w:val="009433B6"/>
    <w:rsid w:val="0094759A"/>
    <w:rsid w:val="009507B1"/>
    <w:rsid w:val="009512C6"/>
    <w:rsid w:val="00954B89"/>
    <w:rsid w:val="0095573D"/>
    <w:rsid w:val="00955ED5"/>
    <w:rsid w:val="00957B6A"/>
    <w:rsid w:val="00957C30"/>
    <w:rsid w:val="00961DD8"/>
    <w:rsid w:val="00963584"/>
    <w:rsid w:val="00963CD8"/>
    <w:rsid w:val="0096559E"/>
    <w:rsid w:val="00966A08"/>
    <w:rsid w:val="00970939"/>
    <w:rsid w:val="00970958"/>
    <w:rsid w:val="00970CF3"/>
    <w:rsid w:val="009714DF"/>
    <w:rsid w:val="00971DF0"/>
    <w:rsid w:val="0097448A"/>
    <w:rsid w:val="00975AEC"/>
    <w:rsid w:val="00975DB5"/>
    <w:rsid w:val="00976916"/>
    <w:rsid w:val="00976DDF"/>
    <w:rsid w:val="00977869"/>
    <w:rsid w:val="00981EBF"/>
    <w:rsid w:val="00983453"/>
    <w:rsid w:val="00984FED"/>
    <w:rsid w:val="0098571F"/>
    <w:rsid w:val="00987AFC"/>
    <w:rsid w:val="00992C01"/>
    <w:rsid w:val="009941AB"/>
    <w:rsid w:val="00997177"/>
    <w:rsid w:val="009A33A3"/>
    <w:rsid w:val="009A4AD3"/>
    <w:rsid w:val="009A5C24"/>
    <w:rsid w:val="009A6C07"/>
    <w:rsid w:val="009A6C44"/>
    <w:rsid w:val="009A6F23"/>
    <w:rsid w:val="009A7356"/>
    <w:rsid w:val="009A7DD7"/>
    <w:rsid w:val="009B02B1"/>
    <w:rsid w:val="009B0C48"/>
    <w:rsid w:val="009B35A8"/>
    <w:rsid w:val="009B3900"/>
    <w:rsid w:val="009B5745"/>
    <w:rsid w:val="009B6CF5"/>
    <w:rsid w:val="009B7B02"/>
    <w:rsid w:val="009C03EF"/>
    <w:rsid w:val="009C1B96"/>
    <w:rsid w:val="009C2009"/>
    <w:rsid w:val="009C34BC"/>
    <w:rsid w:val="009C3970"/>
    <w:rsid w:val="009C3C53"/>
    <w:rsid w:val="009C3ED1"/>
    <w:rsid w:val="009C5A4E"/>
    <w:rsid w:val="009C70FE"/>
    <w:rsid w:val="009C797A"/>
    <w:rsid w:val="009C7B60"/>
    <w:rsid w:val="009D18DD"/>
    <w:rsid w:val="009D2363"/>
    <w:rsid w:val="009D7297"/>
    <w:rsid w:val="009D7F82"/>
    <w:rsid w:val="009E0E0B"/>
    <w:rsid w:val="009E1C44"/>
    <w:rsid w:val="009E1FB1"/>
    <w:rsid w:val="009E225A"/>
    <w:rsid w:val="009E6B74"/>
    <w:rsid w:val="009F13BD"/>
    <w:rsid w:val="009F425D"/>
    <w:rsid w:val="009F55E2"/>
    <w:rsid w:val="00A0349C"/>
    <w:rsid w:val="00A03B3A"/>
    <w:rsid w:val="00A04389"/>
    <w:rsid w:val="00A076ED"/>
    <w:rsid w:val="00A103FD"/>
    <w:rsid w:val="00A10AA1"/>
    <w:rsid w:val="00A1113B"/>
    <w:rsid w:val="00A12C7C"/>
    <w:rsid w:val="00A1325E"/>
    <w:rsid w:val="00A145A4"/>
    <w:rsid w:val="00A16B33"/>
    <w:rsid w:val="00A2393D"/>
    <w:rsid w:val="00A2424B"/>
    <w:rsid w:val="00A2622C"/>
    <w:rsid w:val="00A2695B"/>
    <w:rsid w:val="00A31F12"/>
    <w:rsid w:val="00A328F7"/>
    <w:rsid w:val="00A33124"/>
    <w:rsid w:val="00A34123"/>
    <w:rsid w:val="00A352B2"/>
    <w:rsid w:val="00A37A53"/>
    <w:rsid w:val="00A40955"/>
    <w:rsid w:val="00A446F8"/>
    <w:rsid w:val="00A47DEE"/>
    <w:rsid w:val="00A5150F"/>
    <w:rsid w:val="00A549C2"/>
    <w:rsid w:val="00A55920"/>
    <w:rsid w:val="00A57E83"/>
    <w:rsid w:val="00A6355F"/>
    <w:rsid w:val="00A64760"/>
    <w:rsid w:val="00A71ED6"/>
    <w:rsid w:val="00A7425B"/>
    <w:rsid w:val="00A80F7D"/>
    <w:rsid w:val="00A86E99"/>
    <w:rsid w:val="00A9209A"/>
    <w:rsid w:val="00A948A8"/>
    <w:rsid w:val="00A95A72"/>
    <w:rsid w:val="00AA05EF"/>
    <w:rsid w:val="00AA3828"/>
    <w:rsid w:val="00AA6B0D"/>
    <w:rsid w:val="00AA7339"/>
    <w:rsid w:val="00AA7B8B"/>
    <w:rsid w:val="00AB08A9"/>
    <w:rsid w:val="00AB2484"/>
    <w:rsid w:val="00AB24D3"/>
    <w:rsid w:val="00AB2B8D"/>
    <w:rsid w:val="00AB3CE3"/>
    <w:rsid w:val="00AB4FCB"/>
    <w:rsid w:val="00AB6C87"/>
    <w:rsid w:val="00AB7BD9"/>
    <w:rsid w:val="00AB7E46"/>
    <w:rsid w:val="00AB7EFA"/>
    <w:rsid w:val="00AC0FF3"/>
    <w:rsid w:val="00AC36AE"/>
    <w:rsid w:val="00AD0226"/>
    <w:rsid w:val="00AD38CC"/>
    <w:rsid w:val="00AD4A9B"/>
    <w:rsid w:val="00AE042D"/>
    <w:rsid w:val="00AE45EA"/>
    <w:rsid w:val="00AE5585"/>
    <w:rsid w:val="00AE5715"/>
    <w:rsid w:val="00AE6340"/>
    <w:rsid w:val="00AE6F3E"/>
    <w:rsid w:val="00AF0E9E"/>
    <w:rsid w:val="00AF1878"/>
    <w:rsid w:val="00AF2399"/>
    <w:rsid w:val="00AF3311"/>
    <w:rsid w:val="00AF438E"/>
    <w:rsid w:val="00AF513D"/>
    <w:rsid w:val="00AF5DDD"/>
    <w:rsid w:val="00AF68A8"/>
    <w:rsid w:val="00B005CF"/>
    <w:rsid w:val="00B006E2"/>
    <w:rsid w:val="00B037BD"/>
    <w:rsid w:val="00B05205"/>
    <w:rsid w:val="00B052F5"/>
    <w:rsid w:val="00B113C7"/>
    <w:rsid w:val="00B125E2"/>
    <w:rsid w:val="00B13959"/>
    <w:rsid w:val="00B1617C"/>
    <w:rsid w:val="00B163C0"/>
    <w:rsid w:val="00B1722C"/>
    <w:rsid w:val="00B221A9"/>
    <w:rsid w:val="00B23E82"/>
    <w:rsid w:val="00B24F85"/>
    <w:rsid w:val="00B258C3"/>
    <w:rsid w:val="00B260B5"/>
    <w:rsid w:val="00B2718D"/>
    <w:rsid w:val="00B31331"/>
    <w:rsid w:val="00B327DA"/>
    <w:rsid w:val="00B34300"/>
    <w:rsid w:val="00B416EB"/>
    <w:rsid w:val="00B443DB"/>
    <w:rsid w:val="00B477DF"/>
    <w:rsid w:val="00B50470"/>
    <w:rsid w:val="00B51E9E"/>
    <w:rsid w:val="00B52E95"/>
    <w:rsid w:val="00B537F5"/>
    <w:rsid w:val="00B62BF7"/>
    <w:rsid w:val="00B62C10"/>
    <w:rsid w:val="00B63181"/>
    <w:rsid w:val="00B66206"/>
    <w:rsid w:val="00B70CE9"/>
    <w:rsid w:val="00B757A7"/>
    <w:rsid w:val="00B830B5"/>
    <w:rsid w:val="00B8439F"/>
    <w:rsid w:val="00B86E77"/>
    <w:rsid w:val="00B90E04"/>
    <w:rsid w:val="00B91D5C"/>
    <w:rsid w:val="00B92EF1"/>
    <w:rsid w:val="00B9331B"/>
    <w:rsid w:val="00B934F4"/>
    <w:rsid w:val="00B93878"/>
    <w:rsid w:val="00B94EA1"/>
    <w:rsid w:val="00B9548C"/>
    <w:rsid w:val="00B964B9"/>
    <w:rsid w:val="00BA0F1F"/>
    <w:rsid w:val="00BA6275"/>
    <w:rsid w:val="00BA6CC1"/>
    <w:rsid w:val="00BB0A26"/>
    <w:rsid w:val="00BB18E3"/>
    <w:rsid w:val="00BB1D6D"/>
    <w:rsid w:val="00BB2390"/>
    <w:rsid w:val="00BB2847"/>
    <w:rsid w:val="00BB2DB1"/>
    <w:rsid w:val="00BB30F1"/>
    <w:rsid w:val="00BB7222"/>
    <w:rsid w:val="00BB7F38"/>
    <w:rsid w:val="00BC0C7B"/>
    <w:rsid w:val="00BC3860"/>
    <w:rsid w:val="00BC3BEE"/>
    <w:rsid w:val="00BC5349"/>
    <w:rsid w:val="00BC5FB0"/>
    <w:rsid w:val="00BC668A"/>
    <w:rsid w:val="00BC6A26"/>
    <w:rsid w:val="00BD025C"/>
    <w:rsid w:val="00BD1B4D"/>
    <w:rsid w:val="00BE1A08"/>
    <w:rsid w:val="00BE1E8B"/>
    <w:rsid w:val="00BE28B7"/>
    <w:rsid w:val="00BE303F"/>
    <w:rsid w:val="00BE54B3"/>
    <w:rsid w:val="00BE6788"/>
    <w:rsid w:val="00BE71F6"/>
    <w:rsid w:val="00BF0B6F"/>
    <w:rsid w:val="00BF2CDB"/>
    <w:rsid w:val="00BF4E32"/>
    <w:rsid w:val="00BF57A6"/>
    <w:rsid w:val="00BF5F05"/>
    <w:rsid w:val="00C00916"/>
    <w:rsid w:val="00C00EE5"/>
    <w:rsid w:val="00C0232E"/>
    <w:rsid w:val="00C029AB"/>
    <w:rsid w:val="00C03FDD"/>
    <w:rsid w:val="00C04DD1"/>
    <w:rsid w:val="00C057A5"/>
    <w:rsid w:val="00C0612D"/>
    <w:rsid w:val="00C15076"/>
    <w:rsid w:val="00C1628F"/>
    <w:rsid w:val="00C164D3"/>
    <w:rsid w:val="00C200BD"/>
    <w:rsid w:val="00C24BCD"/>
    <w:rsid w:val="00C25080"/>
    <w:rsid w:val="00C27E1C"/>
    <w:rsid w:val="00C30C73"/>
    <w:rsid w:val="00C31904"/>
    <w:rsid w:val="00C31C80"/>
    <w:rsid w:val="00C32670"/>
    <w:rsid w:val="00C32E7E"/>
    <w:rsid w:val="00C34E3E"/>
    <w:rsid w:val="00C3578F"/>
    <w:rsid w:val="00C365F5"/>
    <w:rsid w:val="00C407E5"/>
    <w:rsid w:val="00C42171"/>
    <w:rsid w:val="00C425B3"/>
    <w:rsid w:val="00C44837"/>
    <w:rsid w:val="00C47116"/>
    <w:rsid w:val="00C47C5A"/>
    <w:rsid w:val="00C5609B"/>
    <w:rsid w:val="00C61E67"/>
    <w:rsid w:val="00C649EA"/>
    <w:rsid w:val="00C64B82"/>
    <w:rsid w:val="00C6572E"/>
    <w:rsid w:val="00C65B6A"/>
    <w:rsid w:val="00C71D35"/>
    <w:rsid w:val="00C73903"/>
    <w:rsid w:val="00C7539E"/>
    <w:rsid w:val="00C767E0"/>
    <w:rsid w:val="00C80CCC"/>
    <w:rsid w:val="00C82A61"/>
    <w:rsid w:val="00C83165"/>
    <w:rsid w:val="00C86EF8"/>
    <w:rsid w:val="00C87C84"/>
    <w:rsid w:val="00C909BF"/>
    <w:rsid w:val="00C9293F"/>
    <w:rsid w:val="00C9330A"/>
    <w:rsid w:val="00C93F0E"/>
    <w:rsid w:val="00C95CE7"/>
    <w:rsid w:val="00C96AF5"/>
    <w:rsid w:val="00CA1159"/>
    <w:rsid w:val="00CA5439"/>
    <w:rsid w:val="00CA68D4"/>
    <w:rsid w:val="00CA6B1A"/>
    <w:rsid w:val="00CB194F"/>
    <w:rsid w:val="00CB3904"/>
    <w:rsid w:val="00CB4055"/>
    <w:rsid w:val="00CB440C"/>
    <w:rsid w:val="00CB679E"/>
    <w:rsid w:val="00CC0B88"/>
    <w:rsid w:val="00CC0ECF"/>
    <w:rsid w:val="00CC0F9A"/>
    <w:rsid w:val="00CC1B8E"/>
    <w:rsid w:val="00CC4192"/>
    <w:rsid w:val="00CC7C4C"/>
    <w:rsid w:val="00CD014E"/>
    <w:rsid w:val="00CD3557"/>
    <w:rsid w:val="00CD3786"/>
    <w:rsid w:val="00CD42D9"/>
    <w:rsid w:val="00CD5C59"/>
    <w:rsid w:val="00CD5CFE"/>
    <w:rsid w:val="00CD73DB"/>
    <w:rsid w:val="00CE47F9"/>
    <w:rsid w:val="00CE73B7"/>
    <w:rsid w:val="00CF0E75"/>
    <w:rsid w:val="00CF2F1E"/>
    <w:rsid w:val="00CF37A0"/>
    <w:rsid w:val="00CF686F"/>
    <w:rsid w:val="00CF68D1"/>
    <w:rsid w:val="00CF6BB2"/>
    <w:rsid w:val="00CF7AB9"/>
    <w:rsid w:val="00D05790"/>
    <w:rsid w:val="00D05BC6"/>
    <w:rsid w:val="00D067E5"/>
    <w:rsid w:val="00D07614"/>
    <w:rsid w:val="00D10E2A"/>
    <w:rsid w:val="00D13815"/>
    <w:rsid w:val="00D14DDA"/>
    <w:rsid w:val="00D15D97"/>
    <w:rsid w:val="00D20738"/>
    <w:rsid w:val="00D2106A"/>
    <w:rsid w:val="00D2150D"/>
    <w:rsid w:val="00D23A94"/>
    <w:rsid w:val="00D24CB8"/>
    <w:rsid w:val="00D300A1"/>
    <w:rsid w:val="00D310AE"/>
    <w:rsid w:val="00D315B5"/>
    <w:rsid w:val="00D31EE8"/>
    <w:rsid w:val="00D326D9"/>
    <w:rsid w:val="00D33275"/>
    <w:rsid w:val="00D3590F"/>
    <w:rsid w:val="00D36BA7"/>
    <w:rsid w:val="00D37491"/>
    <w:rsid w:val="00D40692"/>
    <w:rsid w:val="00D41044"/>
    <w:rsid w:val="00D44E9A"/>
    <w:rsid w:val="00D456E2"/>
    <w:rsid w:val="00D45DE6"/>
    <w:rsid w:val="00D46AFC"/>
    <w:rsid w:val="00D50166"/>
    <w:rsid w:val="00D5119D"/>
    <w:rsid w:val="00D5253A"/>
    <w:rsid w:val="00D55509"/>
    <w:rsid w:val="00D55F07"/>
    <w:rsid w:val="00D57091"/>
    <w:rsid w:val="00D60851"/>
    <w:rsid w:val="00D613EF"/>
    <w:rsid w:val="00D61FD9"/>
    <w:rsid w:val="00D62B72"/>
    <w:rsid w:val="00D6315F"/>
    <w:rsid w:val="00D636F5"/>
    <w:rsid w:val="00D63DA5"/>
    <w:rsid w:val="00D70929"/>
    <w:rsid w:val="00D70FF0"/>
    <w:rsid w:val="00D7133D"/>
    <w:rsid w:val="00D71CB9"/>
    <w:rsid w:val="00D73FBD"/>
    <w:rsid w:val="00D744F7"/>
    <w:rsid w:val="00D74FE9"/>
    <w:rsid w:val="00D75BF9"/>
    <w:rsid w:val="00D75C37"/>
    <w:rsid w:val="00D77B5B"/>
    <w:rsid w:val="00D77D86"/>
    <w:rsid w:val="00D819DF"/>
    <w:rsid w:val="00D83F38"/>
    <w:rsid w:val="00D841BD"/>
    <w:rsid w:val="00D84B5C"/>
    <w:rsid w:val="00D87761"/>
    <w:rsid w:val="00D96794"/>
    <w:rsid w:val="00DA1AAC"/>
    <w:rsid w:val="00DA1D2B"/>
    <w:rsid w:val="00DA2990"/>
    <w:rsid w:val="00DA2F43"/>
    <w:rsid w:val="00DA353B"/>
    <w:rsid w:val="00DA4520"/>
    <w:rsid w:val="00DA4A20"/>
    <w:rsid w:val="00DA4C73"/>
    <w:rsid w:val="00DB0534"/>
    <w:rsid w:val="00DB06E1"/>
    <w:rsid w:val="00DB2782"/>
    <w:rsid w:val="00DB5FF2"/>
    <w:rsid w:val="00DB7361"/>
    <w:rsid w:val="00DC33F7"/>
    <w:rsid w:val="00DC3EEE"/>
    <w:rsid w:val="00DD3DC6"/>
    <w:rsid w:val="00DD4AA6"/>
    <w:rsid w:val="00DD5237"/>
    <w:rsid w:val="00DD5680"/>
    <w:rsid w:val="00DD5A5A"/>
    <w:rsid w:val="00DD5FED"/>
    <w:rsid w:val="00DD72A5"/>
    <w:rsid w:val="00DD790D"/>
    <w:rsid w:val="00DE0AC0"/>
    <w:rsid w:val="00DE2FEF"/>
    <w:rsid w:val="00DE4E3D"/>
    <w:rsid w:val="00DE4FA0"/>
    <w:rsid w:val="00DE5271"/>
    <w:rsid w:val="00DE5B07"/>
    <w:rsid w:val="00DE5DA1"/>
    <w:rsid w:val="00DE5EB6"/>
    <w:rsid w:val="00DE76C5"/>
    <w:rsid w:val="00DF2E7C"/>
    <w:rsid w:val="00DF4787"/>
    <w:rsid w:val="00DF4EC7"/>
    <w:rsid w:val="00DF51D1"/>
    <w:rsid w:val="00DF5824"/>
    <w:rsid w:val="00DF5F8F"/>
    <w:rsid w:val="00DF77F1"/>
    <w:rsid w:val="00E00786"/>
    <w:rsid w:val="00E01416"/>
    <w:rsid w:val="00E0595A"/>
    <w:rsid w:val="00E05A04"/>
    <w:rsid w:val="00E06BB5"/>
    <w:rsid w:val="00E07E0D"/>
    <w:rsid w:val="00E123A3"/>
    <w:rsid w:val="00E152C4"/>
    <w:rsid w:val="00E22C36"/>
    <w:rsid w:val="00E24C67"/>
    <w:rsid w:val="00E25939"/>
    <w:rsid w:val="00E26F02"/>
    <w:rsid w:val="00E27376"/>
    <w:rsid w:val="00E3117F"/>
    <w:rsid w:val="00E31909"/>
    <w:rsid w:val="00E33476"/>
    <w:rsid w:val="00E35270"/>
    <w:rsid w:val="00E36CD9"/>
    <w:rsid w:val="00E36EE3"/>
    <w:rsid w:val="00E400FB"/>
    <w:rsid w:val="00E40767"/>
    <w:rsid w:val="00E421D9"/>
    <w:rsid w:val="00E501C6"/>
    <w:rsid w:val="00E50630"/>
    <w:rsid w:val="00E53957"/>
    <w:rsid w:val="00E61145"/>
    <w:rsid w:val="00E618A8"/>
    <w:rsid w:val="00E62E3A"/>
    <w:rsid w:val="00E630B1"/>
    <w:rsid w:val="00E630FA"/>
    <w:rsid w:val="00E65118"/>
    <w:rsid w:val="00E718EE"/>
    <w:rsid w:val="00E8621E"/>
    <w:rsid w:val="00E86F5A"/>
    <w:rsid w:val="00E87A6A"/>
    <w:rsid w:val="00E91C3A"/>
    <w:rsid w:val="00E91F58"/>
    <w:rsid w:val="00E92702"/>
    <w:rsid w:val="00E92860"/>
    <w:rsid w:val="00E94BC6"/>
    <w:rsid w:val="00E962A0"/>
    <w:rsid w:val="00E96421"/>
    <w:rsid w:val="00EA6A1C"/>
    <w:rsid w:val="00EB3C14"/>
    <w:rsid w:val="00EB5495"/>
    <w:rsid w:val="00EB58FE"/>
    <w:rsid w:val="00EC0502"/>
    <w:rsid w:val="00EC2A7B"/>
    <w:rsid w:val="00EC30A0"/>
    <w:rsid w:val="00EC35E5"/>
    <w:rsid w:val="00EC39E9"/>
    <w:rsid w:val="00EC71AD"/>
    <w:rsid w:val="00ED0693"/>
    <w:rsid w:val="00ED072B"/>
    <w:rsid w:val="00ED22A3"/>
    <w:rsid w:val="00ED29F6"/>
    <w:rsid w:val="00ED6816"/>
    <w:rsid w:val="00EE03B2"/>
    <w:rsid w:val="00EE0861"/>
    <w:rsid w:val="00EE2477"/>
    <w:rsid w:val="00EE5A98"/>
    <w:rsid w:val="00EE6C33"/>
    <w:rsid w:val="00EE7AA6"/>
    <w:rsid w:val="00EE7C47"/>
    <w:rsid w:val="00EF2191"/>
    <w:rsid w:val="00F000CE"/>
    <w:rsid w:val="00F0199E"/>
    <w:rsid w:val="00F02069"/>
    <w:rsid w:val="00F02C8A"/>
    <w:rsid w:val="00F05949"/>
    <w:rsid w:val="00F1079B"/>
    <w:rsid w:val="00F12EFF"/>
    <w:rsid w:val="00F13D14"/>
    <w:rsid w:val="00F16221"/>
    <w:rsid w:val="00F16349"/>
    <w:rsid w:val="00F171DE"/>
    <w:rsid w:val="00F21771"/>
    <w:rsid w:val="00F23E32"/>
    <w:rsid w:val="00F25B95"/>
    <w:rsid w:val="00F271EF"/>
    <w:rsid w:val="00F30FDE"/>
    <w:rsid w:val="00F31ACA"/>
    <w:rsid w:val="00F32AB3"/>
    <w:rsid w:val="00F358A3"/>
    <w:rsid w:val="00F37440"/>
    <w:rsid w:val="00F51135"/>
    <w:rsid w:val="00F514C5"/>
    <w:rsid w:val="00F518FF"/>
    <w:rsid w:val="00F53849"/>
    <w:rsid w:val="00F55C73"/>
    <w:rsid w:val="00F56B27"/>
    <w:rsid w:val="00F56EAB"/>
    <w:rsid w:val="00F577BF"/>
    <w:rsid w:val="00F60057"/>
    <w:rsid w:val="00F609AE"/>
    <w:rsid w:val="00F6238B"/>
    <w:rsid w:val="00F628A6"/>
    <w:rsid w:val="00F64B97"/>
    <w:rsid w:val="00F6592D"/>
    <w:rsid w:val="00F66CC0"/>
    <w:rsid w:val="00F671FD"/>
    <w:rsid w:val="00F7160E"/>
    <w:rsid w:val="00F76513"/>
    <w:rsid w:val="00F770A3"/>
    <w:rsid w:val="00F80B41"/>
    <w:rsid w:val="00F827DC"/>
    <w:rsid w:val="00F84587"/>
    <w:rsid w:val="00F85B80"/>
    <w:rsid w:val="00F868A3"/>
    <w:rsid w:val="00F90862"/>
    <w:rsid w:val="00F91ADA"/>
    <w:rsid w:val="00F92121"/>
    <w:rsid w:val="00F94039"/>
    <w:rsid w:val="00F952D3"/>
    <w:rsid w:val="00F954CB"/>
    <w:rsid w:val="00F97015"/>
    <w:rsid w:val="00FA1622"/>
    <w:rsid w:val="00FA2A93"/>
    <w:rsid w:val="00FA7788"/>
    <w:rsid w:val="00FB0331"/>
    <w:rsid w:val="00FB3285"/>
    <w:rsid w:val="00FB4588"/>
    <w:rsid w:val="00FB4623"/>
    <w:rsid w:val="00FB5112"/>
    <w:rsid w:val="00FB5268"/>
    <w:rsid w:val="00FB72AD"/>
    <w:rsid w:val="00FC09AE"/>
    <w:rsid w:val="00FC14A1"/>
    <w:rsid w:val="00FC2848"/>
    <w:rsid w:val="00FC4410"/>
    <w:rsid w:val="00FC5F87"/>
    <w:rsid w:val="00FD2472"/>
    <w:rsid w:val="00FD3957"/>
    <w:rsid w:val="00FD3B6E"/>
    <w:rsid w:val="00FD3F92"/>
    <w:rsid w:val="00FD4E77"/>
    <w:rsid w:val="00FD52B4"/>
    <w:rsid w:val="00FD5C11"/>
    <w:rsid w:val="00FD660A"/>
    <w:rsid w:val="00FE042F"/>
    <w:rsid w:val="00FE1294"/>
    <w:rsid w:val="00FE47C9"/>
    <w:rsid w:val="00FE5237"/>
    <w:rsid w:val="00FF0833"/>
    <w:rsid w:val="00FF0CDF"/>
    <w:rsid w:val="00FF2E56"/>
    <w:rsid w:val="00FF594A"/>
    <w:rsid w:val="00FF777A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7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DA64-F429-43F9-B2D4-8EF10AE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Nesbitt</dc:creator>
  <cp:lastModifiedBy>Valerie Nesbitt</cp:lastModifiedBy>
  <cp:revision>11</cp:revision>
  <cp:lastPrinted>2015-09-07T10:11:00Z</cp:lastPrinted>
  <dcterms:created xsi:type="dcterms:W3CDTF">2015-09-07T09:28:00Z</dcterms:created>
  <dcterms:modified xsi:type="dcterms:W3CDTF">2015-09-07T11:29:00Z</dcterms:modified>
</cp:coreProperties>
</file>